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1E" w:rsidRDefault="008E551D" w:rsidP="00F5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E04">
        <w:rPr>
          <w:rFonts w:ascii="Times New Roman" w:hAnsi="Times New Roman"/>
          <w:b/>
          <w:sz w:val="24"/>
          <w:szCs w:val="24"/>
        </w:rPr>
        <w:t>Ход</w:t>
      </w:r>
      <w:r w:rsidR="0097324E" w:rsidRPr="003E1E04">
        <w:rPr>
          <w:rFonts w:ascii="Times New Roman" w:hAnsi="Times New Roman"/>
          <w:b/>
          <w:sz w:val="24"/>
          <w:szCs w:val="24"/>
        </w:rPr>
        <w:t xml:space="preserve"> урока</w:t>
      </w:r>
    </w:p>
    <w:p w:rsidR="008F553B" w:rsidRPr="003E1E04" w:rsidRDefault="008F553B" w:rsidP="00F57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820"/>
      </w:tblGrid>
      <w:tr w:rsidR="00176E9D" w:rsidRPr="00A82073" w:rsidTr="00181BF9">
        <w:tc>
          <w:tcPr>
            <w:tcW w:w="10598" w:type="dxa"/>
            <w:gridSpan w:val="2"/>
            <w:shd w:val="clear" w:color="auto" w:fill="D9D9D9" w:themeFill="background1" w:themeFillShade="D9"/>
          </w:tcPr>
          <w:p w:rsidR="00176E9D" w:rsidRDefault="00176E9D" w:rsidP="00B87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76E9D">
              <w:rPr>
                <w:rFonts w:ascii="Times New Roman" w:hAnsi="Times New Roman"/>
                <w:b/>
                <w:sz w:val="24"/>
                <w:szCs w:val="24"/>
              </w:rPr>
              <w:t>роверка домашнего задания</w:t>
            </w:r>
            <w:r w:rsidR="0031645F">
              <w:rPr>
                <w:rFonts w:ascii="Corbel" w:hAnsi="Corbel"/>
                <w:b/>
                <w:sz w:val="24"/>
                <w:szCs w:val="24"/>
              </w:rPr>
              <w:t>*</w:t>
            </w:r>
          </w:p>
        </w:tc>
      </w:tr>
      <w:tr w:rsidR="00176E9D" w:rsidRPr="00A82073" w:rsidTr="00176E9D">
        <w:tc>
          <w:tcPr>
            <w:tcW w:w="10598" w:type="dxa"/>
            <w:gridSpan w:val="2"/>
            <w:shd w:val="clear" w:color="auto" w:fill="auto"/>
          </w:tcPr>
          <w:p w:rsidR="00176E9D" w:rsidRPr="009A7EF7" w:rsidRDefault="00176E9D" w:rsidP="0017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EF7">
              <w:rPr>
                <w:rFonts w:ascii="Times New Roman" w:hAnsi="Times New Roman"/>
                <w:sz w:val="24"/>
                <w:szCs w:val="24"/>
              </w:rPr>
              <w:t>установление правильности выполнения задания, выявление пробелов и их коррекция</w:t>
            </w:r>
          </w:p>
          <w:p w:rsidR="00176E9D" w:rsidRPr="008E551D" w:rsidRDefault="00176E9D" w:rsidP="00176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Метод:</w:t>
            </w:r>
            <w:r w:rsidR="007F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C8B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  <w:r w:rsidR="007F35DA">
              <w:rPr>
                <w:rFonts w:ascii="Times New Roman" w:hAnsi="Times New Roman"/>
                <w:sz w:val="24"/>
                <w:szCs w:val="24"/>
              </w:rPr>
              <w:t>, продуктив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E9D" w:rsidRDefault="00176E9D" w:rsidP="009A7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Форма работ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3A98">
              <w:rPr>
                <w:rFonts w:ascii="Times New Roman" w:hAnsi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7C09">
              <w:rPr>
                <w:rFonts w:ascii="Times New Roman" w:hAnsi="Times New Roman"/>
                <w:sz w:val="24"/>
                <w:szCs w:val="24"/>
              </w:rPr>
              <w:t>тальная, пар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645F" w:rsidRPr="00A82073" w:rsidTr="00712C37">
        <w:tc>
          <w:tcPr>
            <w:tcW w:w="5778" w:type="dxa"/>
            <w:shd w:val="clear" w:color="auto" w:fill="D9D9D9" w:themeFill="background1" w:themeFillShade="D9"/>
          </w:tcPr>
          <w:p w:rsidR="0031645F" w:rsidRPr="00462441" w:rsidRDefault="0031645F" w:rsidP="007B7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1645F" w:rsidRPr="00462441" w:rsidRDefault="0031645F" w:rsidP="007B7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12C37" w:rsidRPr="00A82073" w:rsidTr="00DC198B">
        <w:trPr>
          <w:trHeight w:val="3824"/>
        </w:trPr>
        <w:tc>
          <w:tcPr>
            <w:tcW w:w="5778" w:type="dxa"/>
            <w:shd w:val="clear" w:color="auto" w:fill="auto"/>
          </w:tcPr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овите тему прошлого урока.</w:t>
            </w:r>
          </w:p>
          <w:p w:rsidR="00712C37" w:rsidRDefault="00712C37" w:rsidP="00022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A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акими формами земной поверхности вы познакомились? </w:t>
            </w:r>
            <w:r w:rsidRPr="00CE6D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Горы и равнины) </w:t>
            </w:r>
          </w:p>
          <w:p w:rsidR="00712C37" w:rsidRPr="00CE6D12" w:rsidRDefault="00712C37" w:rsidP="00022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Pr="002A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ие бывают равнины? </w:t>
            </w:r>
            <w:r w:rsidRPr="00CE6D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Плоские и холмистые). </w:t>
            </w:r>
          </w:p>
          <w:p w:rsidR="00712C37" w:rsidRDefault="00712C37" w:rsidP="00022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A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ая форма земной поверхности называется холмом? </w:t>
            </w:r>
          </w:p>
          <w:p w:rsidR="00712C37" w:rsidRDefault="00712C37" w:rsidP="00022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A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ая форма земной поверхности называется оврагом? </w:t>
            </w:r>
          </w:p>
          <w:p w:rsidR="00712C37" w:rsidRDefault="00712C37" w:rsidP="00022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A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горы нашей страны вы можете назвать? </w:t>
            </w:r>
          </w:p>
          <w:p w:rsidR="00712C37" w:rsidRDefault="00712C37" w:rsidP="00022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A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равнины вы знаете?</w:t>
            </w:r>
          </w:p>
          <w:p w:rsidR="00712C37" w:rsidRDefault="00712C37" w:rsidP="00712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12C37" w:rsidRPr="00DC198B" w:rsidRDefault="00712C37" w:rsidP="00A25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 (см. Приложение</w:t>
            </w:r>
            <w:r w:rsidR="007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12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 разгадывают кроссворд.</w:t>
            </w:r>
          </w:p>
          <w:p w:rsidR="00712C37" w:rsidRPr="008F553B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28B1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</w:tr>
      <w:tr w:rsidR="0031645F" w:rsidRPr="00A82073" w:rsidTr="00181BF9">
        <w:tc>
          <w:tcPr>
            <w:tcW w:w="10598" w:type="dxa"/>
            <w:gridSpan w:val="2"/>
            <w:shd w:val="clear" w:color="auto" w:fill="D9D9D9" w:themeFill="background1" w:themeFillShade="D9"/>
          </w:tcPr>
          <w:p w:rsidR="0031645F" w:rsidRPr="00FC4A42" w:rsidRDefault="0031645F" w:rsidP="00FC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активной учебно-познавательной деятельности</w:t>
            </w:r>
          </w:p>
        </w:tc>
      </w:tr>
      <w:tr w:rsidR="0031645F" w:rsidRPr="00A82073" w:rsidTr="00BE049F">
        <w:tc>
          <w:tcPr>
            <w:tcW w:w="10598" w:type="dxa"/>
            <w:gridSpan w:val="2"/>
          </w:tcPr>
          <w:p w:rsidR="0031645F" w:rsidRDefault="0031645F" w:rsidP="0051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EF7">
              <w:rPr>
                <w:rFonts w:ascii="Times New Roman" w:hAnsi="Times New Roman"/>
                <w:sz w:val="24"/>
                <w:szCs w:val="24"/>
              </w:rPr>
              <w:t>актуализация знаний и умений,</w:t>
            </w:r>
            <w:r w:rsidR="009A7EF7" w:rsidRPr="00EE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5D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ечение мотивации, </w:t>
            </w:r>
            <w:r w:rsidRPr="00DA745A">
              <w:rPr>
                <w:rFonts w:ascii="Times New Roman" w:hAnsi="Times New Roman"/>
                <w:sz w:val="24"/>
                <w:szCs w:val="24"/>
              </w:rPr>
              <w:t>приняти</w:t>
            </w:r>
            <w:r>
              <w:rPr>
                <w:rFonts w:ascii="Times New Roman" w:hAnsi="Times New Roman"/>
                <w:sz w:val="24"/>
                <w:szCs w:val="24"/>
              </w:rPr>
              <w:t>я цели</w:t>
            </w:r>
            <w:r w:rsidR="009A7EF7">
              <w:rPr>
                <w:rFonts w:ascii="Times New Roman" w:hAnsi="Times New Roman"/>
                <w:sz w:val="24"/>
                <w:szCs w:val="24"/>
              </w:rPr>
              <w:t>, готовности к активной учебно-познавательной деятельности.</w:t>
            </w:r>
          </w:p>
          <w:p w:rsidR="0031645F" w:rsidRPr="008E551D" w:rsidRDefault="0031645F" w:rsidP="008E5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Метод:</w:t>
            </w:r>
            <w:r w:rsidR="00607C09">
              <w:rPr>
                <w:rFonts w:ascii="Times New Roman" w:hAnsi="Times New Roman"/>
                <w:sz w:val="24"/>
                <w:szCs w:val="24"/>
              </w:rPr>
              <w:t xml:space="preserve"> продуктив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45F" w:rsidRDefault="0031645F" w:rsidP="00B87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Форма работ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3A98">
              <w:rPr>
                <w:rFonts w:ascii="Times New Roman" w:hAnsi="Times New Roman"/>
                <w:sz w:val="24"/>
                <w:szCs w:val="24"/>
              </w:rPr>
              <w:t>фро</w:t>
            </w:r>
            <w:r w:rsidR="00607C09">
              <w:rPr>
                <w:rFonts w:ascii="Times New Roman" w:hAnsi="Times New Roman"/>
                <w:sz w:val="24"/>
                <w:szCs w:val="24"/>
              </w:rPr>
              <w:t>нтальная, пар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645F" w:rsidRPr="00462441" w:rsidTr="00712C37">
        <w:tc>
          <w:tcPr>
            <w:tcW w:w="5778" w:type="dxa"/>
            <w:shd w:val="clear" w:color="auto" w:fill="D9D9D9" w:themeFill="background1" w:themeFillShade="D9"/>
          </w:tcPr>
          <w:p w:rsidR="0031645F" w:rsidRPr="00462441" w:rsidRDefault="0031645F" w:rsidP="00CB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1645F" w:rsidRPr="00462441" w:rsidRDefault="0031645F" w:rsidP="008F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12C37" w:rsidRPr="00A82073" w:rsidTr="000C2025">
        <w:trPr>
          <w:trHeight w:val="3588"/>
        </w:trPr>
        <w:tc>
          <w:tcPr>
            <w:tcW w:w="5778" w:type="dxa"/>
          </w:tcPr>
          <w:p w:rsidR="00712C37" w:rsidRPr="00A251A1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м цветом на карте обозначают равнины и горы?</w:t>
            </w:r>
          </w:p>
          <w:p w:rsidR="00712C37" w:rsidRPr="00D62A99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бозначает на карте голубой цвет?</w:t>
            </w: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чём будем говорить?</w:t>
            </w: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ойте учебники на с. 82</w:t>
            </w:r>
            <w:r w:rsidR="00825598">
              <w:rPr>
                <w:rFonts w:ascii="Times New Roman" w:hAnsi="Times New Roman"/>
                <w:sz w:val="24"/>
                <w:szCs w:val="24"/>
              </w:rPr>
              <w:t xml:space="preserve"> (Плешаков А.А. «Окружающий мир»)</w:t>
            </w:r>
            <w:r>
              <w:rPr>
                <w:rFonts w:ascii="Times New Roman" w:hAnsi="Times New Roman"/>
                <w:sz w:val="24"/>
                <w:szCs w:val="24"/>
              </w:rPr>
              <w:t>. Прочитайте тему.</w:t>
            </w: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о водоёмах говорят «Богатства»?</w:t>
            </w: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чите пословицы. Объясните их смысл.</w:t>
            </w: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сякая водица для питья …</w:t>
            </w:r>
          </w:p>
          <w:p w:rsidR="00712C37" w:rsidRDefault="00712C37" w:rsidP="00FC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юй в колодец – пригодится воды …</w:t>
            </w:r>
          </w:p>
          <w:p w:rsidR="00712C37" w:rsidRPr="00A251A1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чём узнаем на уроке? </w:t>
            </w:r>
          </w:p>
        </w:tc>
        <w:tc>
          <w:tcPr>
            <w:tcW w:w="4820" w:type="dxa"/>
          </w:tcPr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598" w:rsidRDefault="00825598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ему урока.</w:t>
            </w: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598" w:rsidRDefault="00825598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пословицы. Объяснить их смысл.</w:t>
            </w:r>
          </w:p>
          <w:p w:rsidR="00712C37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37" w:rsidRPr="008F553B" w:rsidRDefault="00712C37" w:rsidP="00A25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учебные задачи.</w:t>
            </w:r>
          </w:p>
        </w:tc>
      </w:tr>
      <w:tr w:rsidR="0031645F" w:rsidRPr="00A82073" w:rsidTr="00181BF9">
        <w:tc>
          <w:tcPr>
            <w:tcW w:w="10598" w:type="dxa"/>
            <w:gridSpan w:val="2"/>
            <w:shd w:val="clear" w:color="auto" w:fill="D9D9D9" w:themeFill="background1" w:themeFillShade="D9"/>
          </w:tcPr>
          <w:p w:rsidR="0031645F" w:rsidRDefault="0031645F" w:rsidP="001C6A69">
            <w:pPr>
              <w:pStyle w:val="a3"/>
              <w:spacing w:after="0" w:line="240" w:lineRule="auto"/>
              <w:ind w:left="78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</w:t>
            </w:r>
            <w:r w:rsidRPr="00176E9D">
              <w:rPr>
                <w:b/>
                <w:szCs w:val="24"/>
              </w:rPr>
              <w:t>своение новых знаний и способов действий</w:t>
            </w:r>
          </w:p>
        </w:tc>
      </w:tr>
      <w:tr w:rsidR="0031645F" w:rsidRPr="00A82073" w:rsidTr="00176E9D">
        <w:tc>
          <w:tcPr>
            <w:tcW w:w="10598" w:type="dxa"/>
            <w:gridSpan w:val="2"/>
            <w:shd w:val="clear" w:color="auto" w:fill="auto"/>
          </w:tcPr>
          <w:p w:rsidR="0031645F" w:rsidRPr="009A7EF7" w:rsidRDefault="0031645F" w:rsidP="0051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EF7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знаний и способов действий, связей и отношений в объекте изучения, организация активных самостоятельных действий обучающихся.</w:t>
            </w:r>
          </w:p>
          <w:p w:rsidR="0031645F" w:rsidRPr="008E551D" w:rsidRDefault="0031645F" w:rsidP="00176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Метод:</w:t>
            </w:r>
            <w:r w:rsidR="005E7636">
              <w:rPr>
                <w:rFonts w:ascii="Times New Roman" w:hAnsi="Times New Roman"/>
                <w:sz w:val="24"/>
                <w:szCs w:val="24"/>
              </w:rPr>
              <w:t xml:space="preserve"> продуктив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45F" w:rsidRDefault="0031645F" w:rsidP="00176E9D">
            <w:pPr>
              <w:pStyle w:val="a3"/>
              <w:spacing w:after="0" w:line="240" w:lineRule="auto"/>
              <w:ind w:left="0"/>
              <w:rPr>
                <w:b/>
                <w:szCs w:val="24"/>
              </w:rPr>
            </w:pPr>
            <w:r w:rsidRPr="008E551D">
              <w:rPr>
                <w:b/>
                <w:szCs w:val="24"/>
              </w:rPr>
              <w:t>Форма работы:</w:t>
            </w:r>
            <w:r>
              <w:rPr>
                <w:b/>
                <w:szCs w:val="24"/>
              </w:rPr>
              <w:t xml:space="preserve"> </w:t>
            </w:r>
            <w:r w:rsidRPr="00DE3A98">
              <w:rPr>
                <w:szCs w:val="24"/>
              </w:rPr>
              <w:t>фро</w:t>
            </w:r>
            <w:r w:rsidR="00607C09">
              <w:rPr>
                <w:szCs w:val="24"/>
              </w:rPr>
              <w:t>нтальная, парная, групповая</w:t>
            </w:r>
            <w:r>
              <w:rPr>
                <w:szCs w:val="24"/>
              </w:rPr>
              <w:t>.</w:t>
            </w:r>
          </w:p>
        </w:tc>
      </w:tr>
      <w:tr w:rsidR="0031645F" w:rsidRPr="00A82073" w:rsidTr="00712C37">
        <w:tc>
          <w:tcPr>
            <w:tcW w:w="5778" w:type="dxa"/>
            <w:shd w:val="clear" w:color="auto" w:fill="D9D9D9" w:themeFill="background1" w:themeFillShade="D9"/>
          </w:tcPr>
          <w:p w:rsidR="0031645F" w:rsidRPr="00462441" w:rsidRDefault="0031645F" w:rsidP="00AA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1645F" w:rsidRPr="00462441" w:rsidRDefault="0031645F" w:rsidP="00AA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C198B" w:rsidRPr="00DC198B" w:rsidTr="00DC198B">
        <w:tc>
          <w:tcPr>
            <w:tcW w:w="5778" w:type="dxa"/>
            <w:shd w:val="clear" w:color="auto" w:fill="FFFFFF" w:themeFill="background1"/>
          </w:tcPr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асшифруйте названия водоёмов:</w:t>
            </w:r>
          </w:p>
          <w:p w:rsidR="00DC198B" w:rsidRDefault="00DC198B" w:rsidP="00DC19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йклаБа</w:t>
            </w:r>
            <w:proofErr w:type="spellEnd"/>
          </w:p>
          <w:p w:rsidR="00DC198B" w:rsidRDefault="00DC198B" w:rsidP="00DC19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Влго</w:t>
            </w:r>
            <w:proofErr w:type="spellEnd"/>
          </w:p>
          <w:p w:rsidR="00DC198B" w:rsidRDefault="00DC198B" w:rsidP="00DC19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йх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кеа</w:t>
            </w:r>
            <w:proofErr w:type="spellEnd"/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Где можно увидеть эти названия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DC198B" w:rsidRPr="00825598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Работа с физической картой России </w:t>
            </w:r>
            <w:r w:rsidRPr="00825598">
              <w:rPr>
                <w:i/>
                <w:szCs w:val="24"/>
              </w:rPr>
              <w:t>(</w:t>
            </w:r>
            <w:r w:rsidR="005C574D" w:rsidRPr="00825598">
              <w:rPr>
                <w:i/>
                <w:szCs w:val="24"/>
              </w:rPr>
              <w:t xml:space="preserve">учебник </w:t>
            </w:r>
            <w:r w:rsidRPr="00825598">
              <w:rPr>
                <w:i/>
                <w:szCs w:val="24"/>
              </w:rPr>
              <w:t>с. 90 – 91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- Какие ещё водоёмы, которые отмечены на карте, не назвали? </w:t>
            </w:r>
            <w:r>
              <w:rPr>
                <w:i/>
                <w:szCs w:val="24"/>
              </w:rPr>
              <w:t>(моря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Что вы знаете о морях? Чем они отличаются от рек?</w:t>
            </w:r>
          </w:p>
          <w:p w:rsidR="00DC198B" w:rsidRPr="007C2BF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DC198B" w:rsidRDefault="00825598" w:rsidP="00DC198B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абота в группах</w:t>
            </w:r>
          </w:p>
          <w:p w:rsidR="00DC198B" w:rsidRPr="007C2BF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Выписать названия водоёмов</w:t>
            </w:r>
            <w:r w:rsidR="00825598">
              <w:rPr>
                <w:b/>
                <w:i/>
                <w:szCs w:val="24"/>
              </w:rPr>
              <w:t>, опираясь на карту России</w:t>
            </w:r>
            <w:r>
              <w:rPr>
                <w:b/>
                <w:i/>
                <w:szCs w:val="24"/>
              </w:rPr>
              <w:t xml:space="preserve"> 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 гр</w:t>
            </w:r>
            <w:r w:rsidR="00825598">
              <w:rPr>
                <w:szCs w:val="24"/>
              </w:rPr>
              <w:t>уппа</w:t>
            </w:r>
            <w:r>
              <w:rPr>
                <w:szCs w:val="24"/>
              </w:rPr>
              <w:t xml:space="preserve"> – океаны</w:t>
            </w:r>
          </w:p>
          <w:p w:rsidR="00DC198B" w:rsidRDefault="00825598" w:rsidP="00DC198B">
            <w:pPr>
              <w:pStyle w:val="a3"/>
              <w:spacing w:after="0" w:line="240" w:lineRule="auto"/>
              <w:ind w:left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2 группа</w:t>
            </w:r>
            <w:r w:rsidR="00DC198B">
              <w:rPr>
                <w:szCs w:val="24"/>
              </w:rPr>
              <w:t xml:space="preserve"> - реки</w:t>
            </w:r>
          </w:p>
          <w:p w:rsidR="00DC198B" w:rsidRDefault="00825598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 группа</w:t>
            </w:r>
            <w:r w:rsidR="00DC198B">
              <w:rPr>
                <w:szCs w:val="24"/>
              </w:rPr>
              <w:t xml:space="preserve"> – моря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DC198B" w:rsidRPr="007C2BF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абота с таблицей (тетрадь на печатной основе А. Плешаков «Окружающий мир» с. 51 № 1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- В какой столбик запишем названия рассмотренных водоёмов?  </w:t>
            </w:r>
            <w:r>
              <w:rPr>
                <w:i/>
                <w:szCs w:val="24"/>
              </w:rPr>
              <w:t>(в 1 столбик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-</w:t>
            </w:r>
            <w:r>
              <w:rPr>
                <w:szCs w:val="24"/>
              </w:rPr>
              <w:t>Почему они имеют такое название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Какие ещё есть водоёмы?   </w:t>
            </w:r>
            <w:r w:rsidRPr="007C2BFB">
              <w:rPr>
                <w:i/>
                <w:szCs w:val="24"/>
              </w:rPr>
              <w:t>(искусственные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редположите, почему они так называются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Можете назвать такие водоёмы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Где можно получить необходимую информацию?</w:t>
            </w:r>
          </w:p>
          <w:p w:rsidR="00DC198B" w:rsidRPr="007C2BF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абота по учебнику Плешаков А.А. «Окружающий мир» (с. 82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Прочитайте 1 и 2 абзацы на с. 82.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В каком абзаце содержится ответ на вопрос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Дополните таблицу в тетради на печатной основе.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абота с текстом</w:t>
            </w:r>
            <w:r w:rsidR="00825598">
              <w:rPr>
                <w:b/>
                <w:i/>
                <w:szCs w:val="24"/>
              </w:rPr>
              <w:t xml:space="preserve"> (Приложение 2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Догадайся, что пропущено в описании. Запишите ответ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="00825598">
              <w:rPr>
                <w:szCs w:val="24"/>
              </w:rPr>
              <w:t xml:space="preserve"> (</w:t>
            </w:r>
            <w:proofErr w:type="gramStart"/>
            <w:r w:rsidR="00825598">
              <w:rPr>
                <w:szCs w:val="24"/>
              </w:rPr>
              <w:t>к</w:t>
            </w:r>
            <w:proofErr w:type="gramEnd"/>
            <w:r w:rsidR="00825598">
              <w:rPr>
                <w:szCs w:val="24"/>
              </w:rPr>
              <w:t>арточки</w:t>
            </w:r>
            <w:r>
              <w:rPr>
                <w:szCs w:val="24"/>
              </w:rPr>
              <w:t>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(Ответы: пруд, водохранилище, канал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абота со схемой (с. 83) + тетрадь на печатной основе (№ 3)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Рассмотрите схему «Части реки».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Найдите начало реки. Как оно называется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 Найдите конец реки. Какое название он имеет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Что такое </w:t>
            </w:r>
            <w:r w:rsidRPr="00F369EA">
              <w:rPr>
                <w:b/>
                <w:szCs w:val="24"/>
              </w:rPr>
              <w:t>русло</w:t>
            </w:r>
            <w:r>
              <w:rPr>
                <w:szCs w:val="24"/>
              </w:rPr>
              <w:t xml:space="preserve"> реки?</w:t>
            </w:r>
          </w:p>
          <w:p w:rsid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 Как определить правый и левый берега реки?</w:t>
            </w:r>
          </w:p>
          <w:p w:rsidR="007328B1" w:rsidRPr="007328B1" w:rsidRDefault="00DC198B" w:rsidP="00DC1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8B1">
              <w:rPr>
                <w:rFonts w:ascii="Times New Roman" w:hAnsi="Times New Roman"/>
                <w:sz w:val="24"/>
                <w:szCs w:val="24"/>
              </w:rPr>
              <w:t xml:space="preserve">5. Что такое </w:t>
            </w:r>
            <w:r w:rsidRPr="007328B1">
              <w:rPr>
                <w:rFonts w:ascii="Times New Roman" w:hAnsi="Times New Roman"/>
                <w:b/>
                <w:sz w:val="24"/>
                <w:szCs w:val="24"/>
              </w:rPr>
              <w:t>приток</w:t>
            </w:r>
            <w:r w:rsidRPr="007328B1">
              <w:rPr>
                <w:rFonts w:ascii="Times New Roman" w:hAnsi="Times New Roman"/>
                <w:sz w:val="24"/>
                <w:szCs w:val="24"/>
              </w:rPr>
              <w:t xml:space="preserve"> реки?</w:t>
            </w:r>
          </w:p>
        </w:tc>
        <w:tc>
          <w:tcPr>
            <w:tcW w:w="4820" w:type="dxa"/>
            <w:shd w:val="clear" w:color="auto" w:fill="FFFFFF" w:themeFill="background1"/>
          </w:tcPr>
          <w:p w:rsidR="00DC198B" w:rsidRPr="00DC198B" w:rsidRDefault="00DC198B" w:rsidP="00DC198B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азгадывают</w:t>
            </w:r>
            <w:r w:rsidRPr="00DC198B">
              <w:rPr>
                <w:szCs w:val="24"/>
              </w:rPr>
              <w:t xml:space="preserve"> названия</w:t>
            </w:r>
            <w:r>
              <w:rPr>
                <w:szCs w:val="24"/>
              </w:rPr>
              <w:t>.</w:t>
            </w: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  <w:r>
              <w:rPr>
                <w:szCs w:val="24"/>
              </w:rPr>
              <w:t>Отвечают на вопросы по физической карте России</w:t>
            </w: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spacing w:after="0" w:line="240" w:lineRule="auto"/>
              <w:jc w:val="both"/>
              <w:rPr>
                <w:szCs w:val="24"/>
              </w:rPr>
            </w:pPr>
          </w:p>
          <w:p w:rsidR="00DC198B" w:rsidRDefault="00DC198B" w:rsidP="00DC198B">
            <w:pPr>
              <w:spacing w:after="0" w:line="240" w:lineRule="auto"/>
              <w:jc w:val="both"/>
              <w:rPr>
                <w:szCs w:val="24"/>
              </w:rPr>
            </w:pPr>
          </w:p>
          <w:p w:rsidR="00825598" w:rsidRDefault="00825598" w:rsidP="00DC198B">
            <w:pPr>
              <w:spacing w:after="0" w:line="240" w:lineRule="auto"/>
              <w:jc w:val="both"/>
              <w:rPr>
                <w:szCs w:val="24"/>
              </w:rPr>
            </w:pPr>
          </w:p>
          <w:p w:rsidR="005C574D" w:rsidRDefault="005C574D" w:rsidP="00DC198B">
            <w:pPr>
              <w:spacing w:after="0" w:line="240" w:lineRule="auto"/>
              <w:jc w:val="both"/>
              <w:rPr>
                <w:szCs w:val="24"/>
              </w:rPr>
            </w:pPr>
          </w:p>
          <w:p w:rsidR="00DC198B" w:rsidRPr="00712C37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  <w:r w:rsidRPr="00712C37">
              <w:rPr>
                <w:szCs w:val="24"/>
              </w:rPr>
              <w:t>В группах</w:t>
            </w:r>
            <w:r>
              <w:rPr>
                <w:szCs w:val="24"/>
              </w:rPr>
              <w:t xml:space="preserve"> н</w:t>
            </w:r>
            <w:r w:rsidRPr="00712C37">
              <w:rPr>
                <w:szCs w:val="24"/>
              </w:rPr>
              <w:t>аходят</w:t>
            </w:r>
            <w:r>
              <w:rPr>
                <w:szCs w:val="24"/>
              </w:rPr>
              <w:t xml:space="preserve"> на карте</w:t>
            </w:r>
            <w:r w:rsidRPr="00712C37">
              <w:rPr>
                <w:szCs w:val="24"/>
              </w:rPr>
              <w:t xml:space="preserve"> названия океанов, морей и рек России</w:t>
            </w:r>
            <w:r>
              <w:rPr>
                <w:szCs w:val="24"/>
              </w:rPr>
              <w:t>, выписывают их.</w:t>
            </w: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Проверка: </w:t>
            </w:r>
            <w:r>
              <w:rPr>
                <w:szCs w:val="24"/>
              </w:rPr>
              <w:t>фронтально</w:t>
            </w:r>
          </w:p>
          <w:p w:rsidR="00DC198B" w:rsidRDefault="00DC198B" w:rsidP="00DC198B">
            <w:pPr>
              <w:spacing w:after="0" w:line="240" w:lineRule="auto"/>
              <w:jc w:val="both"/>
              <w:rPr>
                <w:szCs w:val="24"/>
              </w:rPr>
            </w:pPr>
          </w:p>
          <w:p w:rsidR="00DC198B" w:rsidRPr="00712C37" w:rsidRDefault="00DC198B" w:rsidP="00DC198B">
            <w:pPr>
              <w:spacing w:after="0" w:line="240" w:lineRule="auto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  <w:r>
              <w:rPr>
                <w:szCs w:val="24"/>
              </w:rPr>
              <w:t>Дают объяснение понятия «естественные водоёмы»</w:t>
            </w: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  <w:r w:rsidRPr="00712C37">
              <w:rPr>
                <w:szCs w:val="24"/>
              </w:rPr>
              <w:t xml:space="preserve">Дают объяснение понятия </w:t>
            </w:r>
            <w:r>
              <w:rPr>
                <w:szCs w:val="24"/>
              </w:rPr>
              <w:t>«искусственные водоёмы»</w:t>
            </w: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Pr="007328B1" w:rsidRDefault="00DC198B" w:rsidP="007328B1">
            <w:pPr>
              <w:spacing w:after="0" w:line="240" w:lineRule="auto"/>
              <w:jc w:val="both"/>
              <w:rPr>
                <w:szCs w:val="24"/>
              </w:rPr>
            </w:pPr>
          </w:p>
          <w:p w:rsidR="00DC198B" w:rsidRP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  <w:r>
              <w:rPr>
                <w:szCs w:val="24"/>
              </w:rPr>
              <w:t>Отвечают</w:t>
            </w:r>
            <w:r w:rsidRPr="00DC198B">
              <w:rPr>
                <w:szCs w:val="24"/>
              </w:rPr>
              <w:t xml:space="preserve"> на вопросы</w:t>
            </w:r>
            <w:r>
              <w:rPr>
                <w:szCs w:val="24"/>
              </w:rPr>
              <w:t>, дополняют таблицу.</w:t>
            </w: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Default="00DC198B" w:rsidP="00DC198B">
            <w:pPr>
              <w:pStyle w:val="a3"/>
              <w:spacing w:after="0" w:line="240" w:lineRule="auto"/>
              <w:ind w:left="-10"/>
              <w:jc w:val="both"/>
              <w:rPr>
                <w:szCs w:val="24"/>
              </w:rPr>
            </w:pPr>
          </w:p>
          <w:p w:rsidR="00DC198B" w:rsidRPr="00DC198B" w:rsidRDefault="00DC198B" w:rsidP="00DC198B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  <w:p w:rsidR="00DC198B" w:rsidRPr="00B86BFF" w:rsidRDefault="00DC198B" w:rsidP="00DC198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с понятиями: пруд, водохранилище, канал</w:t>
            </w:r>
          </w:p>
          <w:p w:rsidR="00DC198B" w:rsidRPr="00B86BFF" w:rsidRDefault="00DC198B" w:rsidP="00DC198B">
            <w:pPr>
              <w:spacing w:after="0" w:line="240" w:lineRule="auto"/>
              <w:jc w:val="both"/>
              <w:rPr>
                <w:szCs w:val="24"/>
              </w:rPr>
            </w:pPr>
          </w:p>
          <w:p w:rsidR="00DC198B" w:rsidRDefault="00DC198B" w:rsidP="00DC19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328B1" w:rsidRDefault="007328B1" w:rsidP="00DC1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98B" w:rsidRDefault="00DC198B" w:rsidP="00DC1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схему в учебнике. В парах отвечают на вопросы.</w:t>
            </w:r>
          </w:p>
          <w:p w:rsidR="00DC198B" w:rsidRDefault="00DC198B" w:rsidP="00DC1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 в тетради на печатной основе.</w:t>
            </w:r>
          </w:p>
          <w:p w:rsidR="00DC198B" w:rsidRPr="00DC198B" w:rsidRDefault="00DC198B" w:rsidP="00DC1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ка: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 (показать на схеме)</w:t>
            </w:r>
          </w:p>
        </w:tc>
      </w:tr>
      <w:tr w:rsidR="0031645F" w:rsidRPr="00A82073" w:rsidTr="00181BF9">
        <w:tc>
          <w:tcPr>
            <w:tcW w:w="10598" w:type="dxa"/>
            <w:gridSpan w:val="2"/>
            <w:shd w:val="clear" w:color="auto" w:fill="D9D9D9" w:themeFill="background1" w:themeFillShade="D9"/>
          </w:tcPr>
          <w:p w:rsidR="0031645F" w:rsidRPr="00176E9D" w:rsidRDefault="0031645F" w:rsidP="001C6A69">
            <w:pPr>
              <w:pStyle w:val="a3"/>
              <w:spacing w:after="0" w:line="240" w:lineRule="auto"/>
              <w:ind w:left="78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</w:t>
            </w:r>
            <w:r w:rsidRPr="00176E9D">
              <w:rPr>
                <w:b/>
                <w:szCs w:val="24"/>
              </w:rPr>
              <w:t>ервичная проверка усвоения</w:t>
            </w:r>
          </w:p>
        </w:tc>
      </w:tr>
      <w:tr w:rsidR="0031645F" w:rsidRPr="00A82073" w:rsidTr="00176E9D">
        <w:tc>
          <w:tcPr>
            <w:tcW w:w="10598" w:type="dxa"/>
            <w:gridSpan w:val="2"/>
            <w:shd w:val="clear" w:color="auto" w:fill="auto"/>
          </w:tcPr>
          <w:p w:rsidR="0031645F" w:rsidRPr="00B47916" w:rsidRDefault="0031645F" w:rsidP="00732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916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усвоения новых знаний на репродуктивном уровне, выявление пробелов, неверных представлений, типичных ошибок и их коррекция.</w:t>
            </w:r>
          </w:p>
          <w:p w:rsidR="0031645F" w:rsidRPr="008E551D" w:rsidRDefault="0031645F" w:rsidP="00176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Метод:</w:t>
            </w:r>
            <w:r w:rsidR="00E12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36">
              <w:rPr>
                <w:rFonts w:ascii="Times New Roman" w:hAnsi="Times New Roman"/>
                <w:sz w:val="24"/>
                <w:szCs w:val="24"/>
              </w:rPr>
              <w:t>продуктив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45F" w:rsidRDefault="0031645F" w:rsidP="00176E9D">
            <w:pPr>
              <w:pStyle w:val="a3"/>
              <w:spacing w:after="0" w:line="240" w:lineRule="auto"/>
              <w:ind w:left="0"/>
              <w:rPr>
                <w:b/>
                <w:szCs w:val="24"/>
              </w:rPr>
            </w:pPr>
            <w:r w:rsidRPr="008E551D">
              <w:rPr>
                <w:b/>
                <w:szCs w:val="24"/>
              </w:rPr>
              <w:t>Форма работы:</w:t>
            </w:r>
            <w:r w:rsidR="005E7636">
              <w:rPr>
                <w:szCs w:val="24"/>
              </w:rPr>
              <w:t xml:space="preserve"> индивидуальная</w:t>
            </w:r>
            <w:r>
              <w:rPr>
                <w:szCs w:val="24"/>
              </w:rPr>
              <w:t>.</w:t>
            </w:r>
          </w:p>
        </w:tc>
      </w:tr>
      <w:tr w:rsidR="0031645F" w:rsidRPr="00A82073" w:rsidTr="00712C37">
        <w:tc>
          <w:tcPr>
            <w:tcW w:w="5778" w:type="dxa"/>
            <w:shd w:val="clear" w:color="auto" w:fill="D9D9D9" w:themeFill="background1" w:themeFillShade="D9"/>
          </w:tcPr>
          <w:p w:rsidR="0031645F" w:rsidRPr="00462441" w:rsidRDefault="0031645F" w:rsidP="00F9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1645F" w:rsidRPr="00462441" w:rsidRDefault="0031645F" w:rsidP="00F9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328B1" w:rsidRPr="00A82073" w:rsidTr="007328B1">
        <w:trPr>
          <w:trHeight w:val="860"/>
        </w:trPr>
        <w:tc>
          <w:tcPr>
            <w:tcW w:w="5778" w:type="dxa"/>
            <w:shd w:val="clear" w:color="auto" w:fill="auto"/>
          </w:tcPr>
          <w:p w:rsidR="007328B1" w:rsidRDefault="007328B1" w:rsidP="00A251A1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7328B1" w:rsidRPr="00C9602B" w:rsidRDefault="007328B1" w:rsidP="00A251A1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Карточка </w:t>
            </w:r>
            <w:r>
              <w:rPr>
                <w:szCs w:val="24"/>
              </w:rPr>
              <w:t>(см. Приложение 3)</w:t>
            </w:r>
          </w:p>
        </w:tc>
        <w:tc>
          <w:tcPr>
            <w:tcW w:w="4820" w:type="dxa"/>
            <w:shd w:val="clear" w:color="auto" w:fill="auto"/>
          </w:tcPr>
          <w:p w:rsidR="007328B1" w:rsidRDefault="007328B1" w:rsidP="00A251A1">
            <w:pPr>
              <w:pStyle w:val="a3"/>
              <w:spacing w:after="0" w:line="240" w:lineRule="auto"/>
              <w:ind w:left="88"/>
              <w:jc w:val="both"/>
              <w:rPr>
                <w:szCs w:val="24"/>
              </w:rPr>
            </w:pPr>
            <w:r>
              <w:rPr>
                <w:szCs w:val="24"/>
              </w:rPr>
              <w:t>Самостоятельно подчеркивают названия водоёмов.</w:t>
            </w:r>
          </w:p>
          <w:p w:rsidR="007328B1" w:rsidRPr="008F553B" w:rsidRDefault="007328B1" w:rsidP="00A251A1">
            <w:pPr>
              <w:pStyle w:val="a3"/>
              <w:spacing w:after="0" w:line="240" w:lineRule="auto"/>
              <w:ind w:left="88"/>
              <w:jc w:val="both"/>
            </w:pPr>
            <w:r w:rsidRPr="00F5764E">
              <w:rPr>
                <w:b/>
                <w:i/>
                <w:szCs w:val="24"/>
              </w:rPr>
              <w:t>Проверка</w:t>
            </w:r>
            <w:r>
              <w:rPr>
                <w:szCs w:val="24"/>
              </w:rPr>
              <w:t>: в парах</w:t>
            </w:r>
          </w:p>
        </w:tc>
      </w:tr>
      <w:tr w:rsidR="0031645F" w:rsidRPr="00A82073" w:rsidTr="00181BF9">
        <w:tc>
          <w:tcPr>
            <w:tcW w:w="10598" w:type="dxa"/>
            <w:gridSpan w:val="2"/>
            <w:shd w:val="clear" w:color="auto" w:fill="D9D9D9" w:themeFill="background1" w:themeFillShade="D9"/>
          </w:tcPr>
          <w:p w:rsidR="0031645F" w:rsidRPr="00AF0C8B" w:rsidRDefault="0031645F" w:rsidP="00516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AF0C8B">
              <w:rPr>
                <w:rFonts w:ascii="Times New Roman" w:hAnsi="Times New Roman"/>
                <w:b/>
                <w:sz w:val="24"/>
                <w:szCs w:val="24"/>
              </w:rPr>
              <w:t xml:space="preserve"> на рефлексивной основе</w:t>
            </w:r>
          </w:p>
        </w:tc>
      </w:tr>
      <w:tr w:rsidR="0031645F" w:rsidRPr="00A82073" w:rsidTr="005365E9">
        <w:tc>
          <w:tcPr>
            <w:tcW w:w="10598" w:type="dxa"/>
            <w:gridSpan w:val="2"/>
          </w:tcPr>
          <w:p w:rsidR="0031645F" w:rsidRPr="00BF61E3" w:rsidRDefault="0031645F" w:rsidP="0051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1E3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, оценку собственной деятельности каждым обучающимся с учетом поставленных в начале урока целей,</w:t>
            </w:r>
            <w:r w:rsidRPr="00A82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 реальных образовательных результатах, о</w:t>
            </w:r>
            <w:r w:rsidRPr="00A82073">
              <w:rPr>
                <w:rFonts w:ascii="Times New Roman" w:hAnsi="Times New Roman"/>
                <w:sz w:val="24"/>
                <w:szCs w:val="24"/>
              </w:rPr>
              <w:t>пределение личной комфор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на уроке,</w:t>
            </w:r>
            <w:r w:rsidR="0051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е степени удовлетворенности индивидуальной и совместной учебной деятельность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ее дальнейшему продолжению.</w:t>
            </w:r>
          </w:p>
          <w:p w:rsidR="0031645F" w:rsidRPr="00DA745A" w:rsidRDefault="0031645F" w:rsidP="00AF0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Мето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0C8B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  <w:r w:rsidR="005E7636">
              <w:rPr>
                <w:rFonts w:ascii="Times New Roman" w:hAnsi="Times New Roman"/>
                <w:sz w:val="24"/>
                <w:szCs w:val="24"/>
              </w:rPr>
              <w:t>, продуктив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45F" w:rsidRPr="00A82073" w:rsidRDefault="0031645F" w:rsidP="0081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51D">
              <w:rPr>
                <w:rFonts w:ascii="Times New Roman" w:hAnsi="Times New Roman"/>
                <w:b/>
                <w:sz w:val="24"/>
                <w:szCs w:val="24"/>
              </w:rPr>
              <w:t>Форма работ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636">
              <w:rPr>
                <w:rFonts w:ascii="Times New Roman" w:hAnsi="Times New Roman"/>
                <w:sz w:val="24"/>
                <w:szCs w:val="24"/>
              </w:rPr>
              <w:t>индивидуальная, фронта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645F" w:rsidRPr="00462441" w:rsidTr="00712C37">
        <w:tc>
          <w:tcPr>
            <w:tcW w:w="5778" w:type="dxa"/>
            <w:shd w:val="clear" w:color="auto" w:fill="D9D9D9" w:themeFill="background1" w:themeFillShade="D9"/>
          </w:tcPr>
          <w:p w:rsidR="0031645F" w:rsidRPr="00462441" w:rsidRDefault="0031645F" w:rsidP="00A5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1645F" w:rsidRPr="00462441" w:rsidRDefault="0031645F" w:rsidP="00A5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44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6244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328B1" w:rsidRPr="00A82073" w:rsidTr="00DB490B">
        <w:trPr>
          <w:trHeight w:val="1416"/>
        </w:trPr>
        <w:tc>
          <w:tcPr>
            <w:tcW w:w="5778" w:type="dxa"/>
          </w:tcPr>
          <w:p w:rsidR="007328B1" w:rsidRDefault="007328B1" w:rsidP="00F57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овите тему урока.</w:t>
            </w:r>
          </w:p>
          <w:p w:rsidR="007328B1" w:rsidRDefault="007328B1" w:rsidP="00F57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какие 2 группы можно разделить все водоёмы?</w:t>
            </w:r>
          </w:p>
          <w:p w:rsidR="007328B1" w:rsidRDefault="007328B1" w:rsidP="00F57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ите предложение:</w:t>
            </w:r>
            <w:r w:rsidR="005C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егодня уз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…</w:t>
            </w:r>
            <w:r w:rsidR="005C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7328B1" w:rsidRPr="002A3698" w:rsidRDefault="007328B1" w:rsidP="00CE6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B1" w:rsidRPr="00A82073" w:rsidRDefault="007328B1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</w:t>
            </w:r>
            <w:r w:rsidRPr="009406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считайте баллы, определите свою отметку на уроке.</w:t>
            </w:r>
          </w:p>
        </w:tc>
        <w:tc>
          <w:tcPr>
            <w:tcW w:w="4820" w:type="dxa"/>
          </w:tcPr>
          <w:p w:rsidR="007328B1" w:rsidRDefault="007328B1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7328B1" w:rsidRDefault="007328B1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8B1" w:rsidRDefault="007328B1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8B1" w:rsidRDefault="007328B1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8B1" w:rsidRDefault="007328B1" w:rsidP="00A2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8B1" w:rsidRPr="008F553B" w:rsidRDefault="007328B1" w:rsidP="00A251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деятельность на уроке.</w:t>
            </w:r>
          </w:p>
        </w:tc>
      </w:tr>
    </w:tbl>
    <w:p w:rsidR="007328B1" w:rsidRDefault="007328B1" w:rsidP="001C6A69">
      <w:pPr>
        <w:spacing w:after="0" w:line="240" w:lineRule="auto"/>
      </w:pPr>
      <w:bookmarkStart w:id="0" w:name="_GoBack"/>
      <w:bookmarkEnd w:id="0"/>
    </w:p>
    <w:sectPr w:rsidR="007328B1" w:rsidSect="008E5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8C" w:rsidRDefault="0099678C" w:rsidP="00BF61E3">
      <w:pPr>
        <w:spacing w:after="0" w:line="240" w:lineRule="auto"/>
      </w:pPr>
      <w:r>
        <w:separator/>
      </w:r>
    </w:p>
  </w:endnote>
  <w:endnote w:type="continuationSeparator" w:id="0">
    <w:p w:rsidR="0099678C" w:rsidRDefault="0099678C" w:rsidP="00BF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8C" w:rsidRDefault="0099678C" w:rsidP="00BF61E3">
      <w:pPr>
        <w:spacing w:after="0" w:line="240" w:lineRule="auto"/>
      </w:pPr>
      <w:r>
        <w:separator/>
      </w:r>
    </w:p>
  </w:footnote>
  <w:footnote w:type="continuationSeparator" w:id="0">
    <w:p w:rsidR="0099678C" w:rsidRDefault="0099678C" w:rsidP="00BF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650"/>
    <w:multiLevelType w:val="hybridMultilevel"/>
    <w:tmpl w:val="E0747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167"/>
    <w:multiLevelType w:val="hybridMultilevel"/>
    <w:tmpl w:val="DD06DEA2"/>
    <w:lvl w:ilvl="0" w:tplc="7DD6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5A0F"/>
    <w:multiLevelType w:val="hybridMultilevel"/>
    <w:tmpl w:val="6010C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9C7BBE"/>
    <w:multiLevelType w:val="hybridMultilevel"/>
    <w:tmpl w:val="D0A2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C2332"/>
    <w:multiLevelType w:val="hybridMultilevel"/>
    <w:tmpl w:val="A4A86DC2"/>
    <w:lvl w:ilvl="0" w:tplc="1BBC77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2CB9"/>
    <w:multiLevelType w:val="hybridMultilevel"/>
    <w:tmpl w:val="CB564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AA2FA2"/>
    <w:multiLevelType w:val="hybridMultilevel"/>
    <w:tmpl w:val="2BB87922"/>
    <w:lvl w:ilvl="0" w:tplc="6A560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77D46"/>
    <w:multiLevelType w:val="hybridMultilevel"/>
    <w:tmpl w:val="EEFAA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D08D8"/>
    <w:multiLevelType w:val="hybridMultilevel"/>
    <w:tmpl w:val="BC8CE802"/>
    <w:lvl w:ilvl="0" w:tplc="E098D8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AD339C4"/>
    <w:multiLevelType w:val="hybridMultilevel"/>
    <w:tmpl w:val="B1C8B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A77814"/>
    <w:multiLevelType w:val="hybridMultilevel"/>
    <w:tmpl w:val="7018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06787"/>
    <w:multiLevelType w:val="hybridMultilevel"/>
    <w:tmpl w:val="C8EEE144"/>
    <w:lvl w:ilvl="0" w:tplc="6A560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661322"/>
    <w:multiLevelType w:val="hybridMultilevel"/>
    <w:tmpl w:val="4712D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24E"/>
    <w:rsid w:val="00002B97"/>
    <w:rsid w:val="000224A2"/>
    <w:rsid w:val="00067BAD"/>
    <w:rsid w:val="00086A84"/>
    <w:rsid w:val="000E1E99"/>
    <w:rsid w:val="000F1642"/>
    <w:rsid w:val="0010311E"/>
    <w:rsid w:val="00171DAD"/>
    <w:rsid w:val="00176E9D"/>
    <w:rsid w:val="00181BF9"/>
    <w:rsid w:val="00190198"/>
    <w:rsid w:val="00191788"/>
    <w:rsid w:val="001C65C0"/>
    <w:rsid w:val="001C6A69"/>
    <w:rsid w:val="0020511A"/>
    <w:rsid w:val="0021213A"/>
    <w:rsid w:val="0021357E"/>
    <w:rsid w:val="00214E17"/>
    <w:rsid w:val="00235FA5"/>
    <w:rsid w:val="00240446"/>
    <w:rsid w:val="00252524"/>
    <w:rsid w:val="00255CA3"/>
    <w:rsid w:val="002638B6"/>
    <w:rsid w:val="00291375"/>
    <w:rsid w:val="002A2B8F"/>
    <w:rsid w:val="0031645F"/>
    <w:rsid w:val="00321CB9"/>
    <w:rsid w:val="00324052"/>
    <w:rsid w:val="003449BF"/>
    <w:rsid w:val="00364D10"/>
    <w:rsid w:val="00391FD0"/>
    <w:rsid w:val="003D0D05"/>
    <w:rsid w:val="003E1E04"/>
    <w:rsid w:val="00405739"/>
    <w:rsid w:val="00462441"/>
    <w:rsid w:val="004868C1"/>
    <w:rsid w:val="004A5EDC"/>
    <w:rsid w:val="004B3C83"/>
    <w:rsid w:val="004B4424"/>
    <w:rsid w:val="004C7E16"/>
    <w:rsid w:val="004E0DAB"/>
    <w:rsid w:val="004E2CA7"/>
    <w:rsid w:val="004F7A07"/>
    <w:rsid w:val="00500E1B"/>
    <w:rsid w:val="005037A5"/>
    <w:rsid w:val="00504D6B"/>
    <w:rsid w:val="0051314F"/>
    <w:rsid w:val="00516459"/>
    <w:rsid w:val="00535CDF"/>
    <w:rsid w:val="00570042"/>
    <w:rsid w:val="005A5ED9"/>
    <w:rsid w:val="005C574D"/>
    <w:rsid w:val="005E7636"/>
    <w:rsid w:val="00607C09"/>
    <w:rsid w:val="00616F02"/>
    <w:rsid w:val="00641E1E"/>
    <w:rsid w:val="006637F0"/>
    <w:rsid w:val="00677EF4"/>
    <w:rsid w:val="006852F2"/>
    <w:rsid w:val="006A6200"/>
    <w:rsid w:val="006B3732"/>
    <w:rsid w:val="006C3C86"/>
    <w:rsid w:val="006D1116"/>
    <w:rsid w:val="00712C37"/>
    <w:rsid w:val="0071379B"/>
    <w:rsid w:val="007328B1"/>
    <w:rsid w:val="00735CDE"/>
    <w:rsid w:val="00737932"/>
    <w:rsid w:val="007702DE"/>
    <w:rsid w:val="00771E7B"/>
    <w:rsid w:val="00773163"/>
    <w:rsid w:val="00776938"/>
    <w:rsid w:val="007B7FCE"/>
    <w:rsid w:val="007C2BFB"/>
    <w:rsid w:val="007E2291"/>
    <w:rsid w:val="007F16DA"/>
    <w:rsid w:val="007F35DA"/>
    <w:rsid w:val="00810AAB"/>
    <w:rsid w:val="00825598"/>
    <w:rsid w:val="00831450"/>
    <w:rsid w:val="00837C16"/>
    <w:rsid w:val="00851591"/>
    <w:rsid w:val="00862C26"/>
    <w:rsid w:val="00885A92"/>
    <w:rsid w:val="008C3588"/>
    <w:rsid w:val="008E551D"/>
    <w:rsid w:val="008F553B"/>
    <w:rsid w:val="00940312"/>
    <w:rsid w:val="009406B6"/>
    <w:rsid w:val="00967820"/>
    <w:rsid w:val="0097324E"/>
    <w:rsid w:val="009966E8"/>
    <w:rsid w:val="0099678C"/>
    <w:rsid w:val="009A7EF7"/>
    <w:rsid w:val="009B2169"/>
    <w:rsid w:val="009E56ED"/>
    <w:rsid w:val="00A13927"/>
    <w:rsid w:val="00A14C44"/>
    <w:rsid w:val="00A251A1"/>
    <w:rsid w:val="00A26DDE"/>
    <w:rsid w:val="00A65686"/>
    <w:rsid w:val="00A71D0B"/>
    <w:rsid w:val="00AB1E94"/>
    <w:rsid w:val="00AB65DA"/>
    <w:rsid w:val="00AF0C8B"/>
    <w:rsid w:val="00AF1C51"/>
    <w:rsid w:val="00B00F13"/>
    <w:rsid w:val="00B0135C"/>
    <w:rsid w:val="00B316DD"/>
    <w:rsid w:val="00B47916"/>
    <w:rsid w:val="00B536E3"/>
    <w:rsid w:val="00B706E7"/>
    <w:rsid w:val="00B70C91"/>
    <w:rsid w:val="00B759EA"/>
    <w:rsid w:val="00B86BFF"/>
    <w:rsid w:val="00B87ABB"/>
    <w:rsid w:val="00B9501D"/>
    <w:rsid w:val="00BB583E"/>
    <w:rsid w:val="00BC3520"/>
    <w:rsid w:val="00BD11E3"/>
    <w:rsid w:val="00BD2659"/>
    <w:rsid w:val="00BD3C27"/>
    <w:rsid w:val="00BF61E3"/>
    <w:rsid w:val="00C04260"/>
    <w:rsid w:val="00C051AD"/>
    <w:rsid w:val="00C25AE1"/>
    <w:rsid w:val="00C30568"/>
    <w:rsid w:val="00C322FF"/>
    <w:rsid w:val="00C561A3"/>
    <w:rsid w:val="00C66578"/>
    <w:rsid w:val="00C94703"/>
    <w:rsid w:val="00C9602B"/>
    <w:rsid w:val="00CB77D1"/>
    <w:rsid w:val="00CC3E60"/>
    <w:rsid w:val="00CC6C0D"/>
    <w:rsid w:val="00CD74BF"/>
    <w:rsid w:val="00CE662E"/>
    <w:rsid w:val="00CE6D12"/>
    <w:rsid w:val="00D04E36"/>
    <w:rsid w:val="00D41247"/>
    <w:rsid w:val="00D42828"/>
    <w:rsid w:val="00D56722"/>
    <w:rsid w:val="00D62A99"/>
    <w:rsid w:val="00D67A36"/>
    <w:rsid w:val="00D86E2B"/>
    <w:rsid w:val="00DA2450"/>
    <w:rsid w:val="00DA745A"/>
    <w:rsid w:val="00DB490B"/>
    <w:rsid w:val="00DC198B"/>
    <w:rsid w:val="00DE3A98"/>
    <w:rsid w:val="00DF59F2"/>
    <w:rsid w:val="00E12B83"/>
    <w:rsid w:val="00EA6359"/>
    <w:rsid w:val="00EE75D2"/>
    <w:rsid w:val="00F06A7B"/>
    <w:rsid w:val="00F369EA"/>
    <w:rsid w:val="00F5761E"/>
    <w:rsid w:val="00F5764E"/>
    <w:rsid w:val="00FA105A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4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568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0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568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10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A105A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A105A"/>
    <w:pPr>
      <w:spacing w:after="100"/>
      <w:ind w:left="24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05A"/>
    <w:pPr>
      <w:spacing w:after="100"/>
      <w:ind w:left="44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FA105A"/>
    <w:pPr>
      <w:ind w:left="720"/>
      <w:contextualSpacing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unhideWhenUsed/>
    <w:qFormat/>
    <w:rsid w:val="00FA105A"/>
    <w:pPr>
      <w:outlineLvl w:val="9"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B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1E3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1E3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1E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5C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4857-34B2-4C6E-8B72-E502AB23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>Reanimator Extreme Edition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creator>user</dc:creator>
  <cp:lastModifiedBy>Надежда</cp:lastModifiedBy>
  <cp:revision>2</cp:revision>
  <cp:lastPrinted>2018-03-19T06:30:00Z</cp:lastPrinted>
  <dcterms:created xsi:type="dcterms:W3CDTF">2021-09-01T13:52:00Z</dcterms:created>
  <dcterms:modified xsi:type="dcterms:W3CDTF">2021-09-01T13:52:00Z</dcterms:modified>
</cp:coreProperties>
</file>